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9301" w14:textId="77777777" w:rsidR="006B44EA" w:rsidRPr="00DC3329" w:rsidRDefault="006B44EA" w:rsidP="00D61621">
      <w:pPr>
        <w:pStyle w:val="1TITLE-InternDoc"/>
        <w:spacing w:line="240" w:lineRule="auto"/>
        <w:jc w:val="center"/>
        <w:rPr>
          <w:rFonts w:ascii="Arial" w:hAnsi="Arial" w:cs="Arial"/>
          <w:lang w:val="en-GB"/>
        </w:rPr>
      </w:pPr>
    </w:p>
    <w:p w14:paraId="73AA17C1" w14:textId="77777777" w:rsidR="00DC3329" w:rsidRDefault="00DC3329" w:rsidP="00DC3329">
      <w:pPr>
        <w:pStyle w:val="1TITLE-InternDoc"/>
        <w:spacing w:line="240" w:lineRule="auto"/>
        <w:jc w:val="center"/>
        <w:rPr>
          <w:rFonts w:ascii="Arial" w:hAnsi="Arial" w:cs="Arial"/>
          <w:b/>
          <w:color w:val="004678"/>
          <w:lang w:val="en-GB"/>
        </w:rPr>
      </w:pPr>
    </w:p>
    <w:p w14:paraId="722B4CFE" w14:textId="743D6DCC" w:rsidR="00D61621" w:rsidRPr="00DC3329" w:rsidRDefault="003127A8" w:rsidP="00DC3329">
      <w:pPr>
        <w:pStyle w:val="1TITLE-InternDoc"/>
        <w:spacing w:line="240" w:lineRule="auto"/>
        <w:jc w:val="center"/>
        <w:rPr>
          <w:rFonts w:ascii="Arial" w:hAnsi="Arial" w:cs="Arial"/>
          <w:b/>
          <w:color w:val="004678"/>
          <w:lang w:val="en-GB"/>
        </w:rPr>
      </w:pPr>
      <w:r w:rsidRPr="00DC3329">
        <w:rPr>
          <w:rFonts w:ascii="Arial" w:hAnsi="Arial" w:cs="Arial"/>
          <w:b/>
          <w:color w:val="004678"/>
          <w:lang w:val="en-GB"/>
        </w:rPr>
        <w:t xml:space="preserve">Personal </w:t>
      </w:r>
      <w:r w:rsidR="0013054E" w:rsidRPr="00DC3329">
        <w:rPr>
          <w:rFonts w:ascii="Arial" w:hAnsi="Arial" w:cs="Arial"/>
          <w:b/>
          <w:color w:val="004678"/>
          <w:lang w:val="en-GB"/>
        </w:rPr>
        <w:t xml:space="preserve">video and </w:t>
      </w:r>
      <w:r w:rsidR="00EA198F" w:rsidRPr="00DC3329">
        <w:rPr>
          <w:rFonts w:ascii="Arial" w:hAnsi="Arial" w:cs="Arial"/>
          <w:b/>
          <w:color w:val="004678"/>
          <w:lang w:val="en-GB"/>
        </w:rPr>
        <w:t>p</w:t>
      </w:r>
      <w:r w:rsidRPr="00DC3329">
        <w:rPr>
          <w:rFonts w:ascii="Arial" w:hAnsi="Arial" w:cs="Arial"/>
          <w:b/>
          <w:color w:val="004678"/>
          <w:lang w:val="en-GB"/>
        </w:rPr>
        <w:t xml:space="preserve">hoto </w:t>
      </w:r>
      <w:r w:rsidR="00EA198F" w:rsidRPr="00DC3329">
        <w:rPr>
          <w:rFonts w:ascii="Arial" w:hAnsi="Arial" w:cs="Arial"/>
          <w:b/>
          <w:color w:val="004678"/>
          <w:lang w:val="en-GB"/>
        </w:rPr>
        <w:t>c</w:t>
      </w:r>
      <w:r w:rsidRPr="00DC3329">
        <w:rPr>
          <w:rFonts w:ascii="Arial" w:hAnsi="Arial" w:cs="Arial"/>
          <w:b/>
          <w:color w:val="004678"/>
          <w:lang w:val="en-GB"/>
        </w:rPr>
        <w:t xml:space="preserve">onsent </w:t>
      </w:r>
      <w:r w:rsidR="00EA198F" w:rsidRPr="00DC3329">
        <w:rPr>
          <w:rFonts w:ascii="Arial" w:hAnsi="Arial" w:cs="Arial"/>
          <w:b/>
          <w:color w:val="004678"/>
          <w:lang w:val="en-GB"/>
        </w:rPr>
        <w:t>f</w:t>
      </w:r>
      <w:r w:rsidRPr="00DC3329">
        <w:rPr>
          <w:rFonts w:ascii="Arial" w:hAnsi="Arial" w:cs="Arial"/>
          <w:b/>
          <w:color w:val="004678"/>
          <w:lang w:val="en-GB"/>
        </w:rPr>
        <w:t>orm</w:t>
      </w:r>
      <w:r w:rsidR="00DC3329" w:rsidRPr="00DC3329">
        <w:rPr>
          <w:rFonts w:ascii="Arial" w:hAnsi="Arial" w:cs="Arial"/>
          <w:b/>
          <w:color w:val="004678"/>
          <w:lang w:val="en-GB"/>
        </w:rPr>
        <w:t xml:space="preserve"> </w:t>
      </w:r>
      <w:r w:rsidR="00D61621" w:rsidRPr="00DC3329">
        <w:rPr>
          <w:rFonts w:ascii="Arial" w:hAnsi="Arial" w:cs="Arial"/>
          <w:b/>
          <w:color w:val="004678"/>
          <w:lang w:val="en-GB"/>
        </w:rPr>
        <w:t>for</w:t>
      </w:r>
    </w:p>
    <w:p w14:paraId="0235994C" w14:textId="5DFE5A20" w:rsidR="00D61621" w:rsidRPr="00DC3329" w:rsidRDefault="003D6E37" w:rsidP="00D61621">
      <w:pPr>
        <w:pStyle w:val="1TITLE-InternDoc"/>
        <w:spacing w:line="240" w:lineRule="auto"/>
        <w:jc w:val="center"/>
        <w:rPr>
          <w:rFonts w:ascii="Arial" w:hAnsi="Arial" w:cs="Arial"/>
          <w:b/>
          <w:color w:val="004678"/>
          <w:lang w:val="en-GB"/>
        </w:rPr>
      </w:pPr>
      <w:r>
        <w:rPr>
          <w:rFonts w:ascii="Arial" w:hAnsi="Arial" w:cs="Arial"/>
          <w:b/>
          <w:color w:val="004678"/>
          <w:lang w:val="en-GB"/>
        </w:rPr>
        <w:t>visitors</w:t>
      </w:r>
    </w:p>
    <w:p w14:paraId="08C63911" w14:textId="77777777" w:rsidR="00DC3329" w:rsidRPr="00DC3329" w:rsidRDefault="00DC3329" w:rsidP="00DC3329">
      <w:pPr>
        <w:pStyle w:val="2BodyText-InternalDoc"/>
        <w:rPr>
          <w:lang w:val="en-GB"/>
        </w:rPr>
      </w:pPr>
    </w:p>
    <w:p w14:paraId="15DADA96" w14:textId="77777777" w:rsidR="00A913A4" w:rsidRDefault="00C36A13" w:rsidP="00A913A4">
      <w:pPr>
        <w:tabs>
          <w:tab w:val="right" w:leader="underscore" w:pos="9356"/>
        </w:tabs>
        <w:spacing w:after="440" w:line="260" w:lineRule="exact"/>
        <w:rPr>
          <w:rFonts w:ascii="Arial" w:hAnsi="Arial" w:cs="Arial"/>
          <w:color w:val="004678"/>
          <w:szCs w:val="22"/>
          <w:lang w:val="en-US"/>
        </w:rPr>
      </w:pPr>
      <w:r w:rsidRPr="00DC2638">
        <w:rPr>
          <w:rFonts w:ascii="Arial" w:hAnsi="Arial" w:cs="Arial"/>
          <w:color w:val="004678"/>
          <w:szCs w:val="22"/>
          <w:lang w:val="en-US"/>
        </w:rPr>
        <w:t>University</w:t>
      </w:r>
      <w:r w:rsidR="002C19A5" w:rsidRPr="00DC2638">
        <w:rPr>
          <w:rFonts w:ascii="Arial" w:hAnsi="Arial" w:cs="Arial"/>
          <w:color w:val="004678"/>
          <w:szCs w:val="22"/>
          <w:lang w:val="en-US"/>
        </w:rPr>
        <w:t>:</w:t>
      </w:r>
      <w:r w:rsidR="002C19A5" w:rsidRPr="00DC2638">
        <w:rPr>
          <w:rFonts w:ascii="Arial" w:hAnsi="Arial" w:cs="Arial"/>
          <w:color w:val="004678"/>
          <w:szCs w:val="22"/>
          <w:lang w:val="en-US"/>
        </w:rPr>
        <w:tab/>
      </w:r>
    </w:p>
    <w:p w14:paraId="7CEE0686" w14:textId="2A88788F" w:rsidR="002C19A5" w:rsidRPr="00A913A4" w:rsidRDefault="00A913A4" w:rsidP="00A913A4">
      <w:pPr>
        <w:tabs>
          <w:tab w:val="right" w:leader="underscore" w:pos="9356"/>
        </w:tabs>
        <w:spacing w:after="440" w:line="260" w:lineRule="exact"/>
        <w:rPr>
          <w:rFonts w:ascii="Arial" w:hAnsi="Arial" w:cs="Arial"/>
          <w:color w:val="004678"/>
          <w:szCs w:val="22"/>
          <w:lang w:val="en-US"/>
        </w:rPr>
      </w:pPr>
      <w:r>
        <w:rPr>
          <w:rFonts w:ascii="Arial" w:hAnsi="Arial" w:cs="Arial"/>
          <w:color w:val="004678"/>
          <w:szCs w:val="22"/>
          <w:lang w:val="en-US"/>
        </w:rPr>
        <w:t>Event title</w:t>
      </w:r>
      <w:r w:rsidR="002C19A5" w:rsidRPr="00DC2638">
        <w:rPr>
          <w:rFonts w:ascii="Arial" w:hAnsi="Arial" w:cs="Arial"/>
          <w:color w:val="004678"/>
          <w:szCs w:val="22"/>
          <w:lang w:val="en-GB"/>
        </w:rPr>
        <w:t xml:space="preserve">: </w:t>
      </w:r>
      <w:r w:rsidR="002C19A5" w:rsidRPr="00DC2638">
        <w:rPr>
          <w:rFonts w:ascii="Arial" w:hAnsi="Arial" w:cs="Arial"/>
          <w:color w:val="004678"/>
          <w:szCs w:val="22"/>
          <w:lang w:val="en-GB"/>
        </w:rPr>
        <w:tab/>
      </w:r>
    </w:p>
    <w:p w14:paraId="677125B4" w14:textId="77777777" w:rsidR="002C19A5" w:rsidRPr="00DC2638" w:rsidRDefault="002C19A5" w:rsidP="002C19A5">
      <w:pPr>
        <w:tabs>
          <w:tab w:val="left" w:leader="underscore" w:pos="8647"/>
        </w:tabs>
        <w:spacing w:line="260" w:lineRule="exact"/>
        <w:rPr>
          <w:rFonts w:ascii="Arial" w:hAnsi="Arial" w:cs="Arial"/>
          <w:color w:val="004678"/>
          <w:szCs w:val="22"/>
          <w:lang w:val="en-GB"/>
        </w:rPr>
      </w:pPr>
      <w:r w:rsidRPr="00DC2638">
        <w:rPr>
          <w:rFonts w:ascii="Arial" w:hAnsi="Arial" w:cs="Arial"/>
          <w:color w:val="004678"/>
          <w:szCs w:val="22"/>
          <w:lang w:val="en-GB"/>
        </w:rPr>
        <w:t xml:space="preserve">I, the undersigned </w:t>
      </w:r>
      <w:r w:rsidRPr="00DC2638">
        <w:rPr>
          <w:rFonts w:ascii="Arial" w:hAnsi="Arial" w:cs="Arial"/>
          <w:color w:val="004678"/>
          <w:szCs w:val="22"/>
          <w:lang w:val="en-GB"/>
        </w:rPr>
        <w:tab/>
        <w:t>, hereby</w:t>
      </w:r>
    </w:p>
    <w:p w14:paraId="7AC049C5" w14:textId="74A98597" w:rsidR="002C19A5" w:rsidRPr="00DC2638" w:rsidRDefault="002C19A5" w:rsidP="002C19A5">
      <w:pPr>
        <w:spacing w:after="280" w:line="260" w:lineRule="exact"/>
        <w:rPr>
          <w:rFonts w:ascii="Arial" w:hAnsi="Arial" w:cs="Arial"/>
          <w:i/>
          <w:color w:val="004678"/>
          <w:szCs w:val="22"/>
          <w:lang w:val="en-GB"/>
        </w:rPr>
      </w:pPr>
      <w:r w:rsidRPr="00DC2638">
        <w:rPr>
          <w:rFonts w:ascii="Arial" w:hAnsi="Arial" w:cs="Arial"/>
          <w:i/>
          <w:color w:val="004678"/>
          <w:szCs w:val="22"/>
          <w:lang w:val="en-GB"/>
        </w:rPr>
        <w:t>(state clearly name and surname)</w:t>
      </w:r>
    </w:p>
    <w:p w14:paraId="3DDB1389" w14:textId="77777777" w:rsidR="002C19A5" w:rsidRPr="00DC2638" w:rsidRDefault="002C19A5" w:rsidP="002C19A5">
      <w:pPr>
        <w:spacing w:after="160" w:line="260" w:lineRule="exact"/>
        <w:ind w:firstLine="720"/>
        <w:rPr>
          <w:rFonts w:ascii="Arial" w:hAnsi="Arial" w:cs="Arial"/>
          <w:color w:val="004678"/>
          <w:szCs w:val="22"/>
          <w:lang w:val="en-GB"/>
        </w:rPr>
      </w:pPr>
      <w:r w:rsidRPr="00DC2638">
        <w:rPr>
          <w:rFonts w:ascii="Arial" w:hAnsi="Arial" w:cs="Arial"/>
          <w:color w:val="004678"/>
          <w:szCs w:val="22"/>
          <w:lang w:val="en-GB"/>
        </w:rPr>
        <w:t>give</w:t>
      </w:r>
      <w:r w:rsidRPr="00DC2638">
        <w:rPr>
          <w:rFonts w:ascii="Arial" w:hAnsi="Arial" w:cs="Arial"/>
          <w:color w:val="004678"/>
          <w:szCs w:val="22"/>
          <w:lang w:val="en-GB"/>
        </w:rPr>
        <w:tab/>
      </w:r>
      <w:r w:rsidRPr="00DC2638">
        <w:rPr>
          <w:rFonts w:ascii="Arial" w:hAnsi="Arial" w:cs="Arial"/>
          <w:color w:val="004678"/>
          <w:szCs w:val="22"/>
          <w:lang w:val="en-GB"/>
        </w:rPr>
        <w:tab/>
      </w:r>
      <w:r w:rsidRPr="00DC2638">
        <w:rPr>
          <w:rFonts w:ascii="Arial" w:hAnsi="Arial" w:cs="Arial"/>
          <w:color w:val="004678"/>
          <w:szCs w:val="22"/>
        </w:rPr>
        <w:sym w:font="Wingdings" w:char="F0A8"/>
      </w:r>
    </w:p>
    <w:p w14:paraId="18894A1C" w14:textId="5F5E2FA3" w:rsidR="002C19A5" w:rsidRPr="00DC2638" w:rsidRDefault="002C19A5" w:rsidP="002C19A5">
      <w:pPr>
        <w:spacing w:after="280" w:line="260" w:lineRule="exact"/>
        <w:ind w:firstLine="720"/>
        <w:rPr>
          <w:rFonts w:ascii="Arial" w:hAnsi="Arial" w:cs="Arial"/>
          <w:color w:val="004678"/>
          <w:szCs w:val="22"/>
          <w:lang w:val="en-GB"/>
        </w:rPr>
      </w:pPr>
      <w:r w:rsidRPr="00DC2638">
        <w:rPr>
          <w:rFonts w:ascii="Arial" w:hAnsi="Arial" w:cs="Arial"/>
          <w:color w:val="004678"/>
          <w:szCs w:val="22"/>
          <w:lang w:val="en-GB"/>
        </w:rPr>
        <w:t xml:space="preserve">do not give </w:t>
      </w:r>
      <w:r w:rsidRPr="00DC2638">
        <w:rPr>
          <w:rFonts w:ascii="Arial" w:hAnsi="Arial" w:cs="Arial"/>
          <w:color w:val="004678"/>
          <w:szCs w:val="22"/>
          <w:lang w:val="en-GB"/>
        </w:rPr>
        <w:tab/>
      </w:r>
      <w:r w:rsidRPr="00DC2638">
        <w:rPr>
          <w:rFonts w:ascii="Arial" w:hAnsi="Arial" w:cs="Arial"/>
          <w:color w:val="004678"/>
          <w:szCs w:val="22"/>
        </w:rPr>
        <w:sym w:font="Wingdings" w:char="F0A8"/>
      </w:r>
      <w:r w:rsidRPr="00DC2638">
        <w:rPr>
          <w:rFonts w:ascii="Arial" w:hAnsi="Arial" w:cs="Arial"/>
          <w:color w:val="004678"/>
          <w:szCs w:val="22"/>
          <w:lang w:val="en-GB"/>
        </w:rPr>
        <w:tab/>
        <w:t>(please tick as appropriate)</w:t>
      </w:r>
    </w:p>
    <w:p w14:paraId="65ECD7C1" w14:textId="76091E43" w:rsidR="003127A8" w:rsidRPr="00DC2638" w:rsidRDefault="0013054E" w:rsidP="002C19A5">
      <w:pPr>
        <w:spacing w:after="120" w:line="260" w:lineRule="exact"/>
        <w:ind w:right="57"/>
        <w:rPr>
          <w:rFonts w:ascii="Arial" w:hAnsi="Arial" w:cs="Arial"/>
          <w:color w:val="004678"/>
          <w:szCs w:val="22"/>
          <w:lang w:val="en-GB"/>
        </w:rPr>
      </w:pPr>
      <w:r w:rsidRPr="00DC2638">
        <w:rPr>
          <w:rFonts w:ascii="Arial" w:hAnsi="Arial" w:cs="Arial"/>
          <w:color w:val="004678"/>
          <w:szCs w:val="22"/>
          <w:lang w:val="en-GB"/>
        </w:rPr>
        <w:t xml:space="preserve">my consent to the publication of my image, likeness, and sound of my voice on audio or video tape on the relevant pages of the Institute’s web site, </w:t>
      </w:r>
      <w:r w:rsidR="003211C9" w:rsidRPr="00DC2638">
        <w:rPr>
          <w:rFonts w:ascii="Arial" w:hAnsi="Arial" w:cs="Arial"/>
          <w:color w:val="004678"/>
          <w:szCs w:val="22"/>
          <w:lang w:val="en-GB"/>
        </w:rPr>
        <w:t>s</w:t>
      </w:r>
      <w:r w:rsidRPr="00DC2638">
        <w:rPr>
          <w:rFonts w:ascii="Arial" w:hAnsi="Arial" w:cs="Arial"/>
          <w:color w:val="004678"/>
          <w:szCs w:val="22"/>
          <w:lang w:val="en-GB"/>
        </w:rPr>
        <w:t xml:space="preserve">ocial </w:t>
      </w:r>
      <w:r w:rsidR="003211C9" w:rsidRPr="00DC2638">
        <w:rPr>
          <w:rFonts w:ascii="Arial" w:hAnsi="Arial" w:cs="Arial"/>
          <w:color w:val="004678"/>
          <w:szCs w:val="22"/>
          <w:lang w:val="en-GB"/>
        </w:rPr>
        <w:t>m</w:t>
      </w:r>
      <w:r w:rsidRPr="00DC2638">
        <w:rPr>
          <w:rFonts w:ascii="Arial" w:hAnsi="Arial" w:cs="Arial"/>
          <w:color w:val="004678"/>
          <w:szCs w:val="22"/>
          <w:lang w:val="en-GB"/>
        </w:rPr>
        <w:t xml:space="preserve">edia, </w:t>
      </w:r>
      <w:r w:rsidR="003211C9" w:rsidRPr="00DC2638">
        <w:rPr>
          <w:rFonts w:ascii="Arial" w:hAnsi="Arial" w:cs="Arial"/>
          <w:color w:val="004678"/>
          <w:szCs w:val="22"/>
          <w:lang w:val="en-GB"/>
        </w:rPr>
        <w:t>b</w:t>
      </w:r>
      <w:r w:rsidRPr="00DC2638">
        <w:rPr>
          <w:rFonts w:ascii="Arial" w:hAnsi="Arial" w:cs="Arial"/>
          <w:color w:val="004678"/>
          <w:szCs w:val="22"/>
          <w:lang w:val="en-GB"/>
        </w:rPr>
        <w:t>log</w:t>
      </w:r>
      <w:r w:rsidR="003211C9" w:rsidRPr="00DC2638">
        <w:rPr>
          <w:rFonts w:ascii="Arial" w:hAnsi="Arial" w:cs="Arial"/>
          <w:color w:val="004678"/>
          <w:szCs w:val="22"/>
          <w:lang w:val="en-GB"/>
        </w:rPr>
        <w:t>(s)</w:t>
      </w:r>
      <w:r w:rsidRPr="00DC2638">
        <w:rPr>
          <w:rFonts w:ascii="Arial" w:hAnsi="Arial" w:cs="Arial"/>
          <w:color w:val="004678"/>
          <w:szCs w:val="22"/>
          <w:lang w:val="en-GB"/>
        </w:rPr>
        <w:t xml:space="preserve"> and/or on printed publications</w:t>
      </w:r>
      <w:r w:rsidR="00B1438A" w:rsidRPr="00DC2638">
        <w:rPr>
          <w:rFonts w:ascii="Arial" w:hAnsi="Arial" w:cs="Arial"/>
          <w:color w:val="004678"/>
          <w:szCs w:val="22"/>
          <w:lang w:val="en-GB"/>
        </w:rPr>
        <w:t>/materials</w:t>
      </w:r>
      <w:r w:rsidRPr="00DC2638">
        <w:rPr>
          <w:rFonts w:ascii="Arial" w:hAnsi="Arial" w:cs="Arial"/>
          <w:color w:val="004678"/>
          <w:szCs w:val="22"/>
          <w:lang w:val="en-GB"/>
        </w:rPr>
        <w:t xml:space="preserve"> of the EUI aimed at reporting on or promoting the activities of the EUI</w:t>
      </w:r>
      <w:r w:rsidR="003127A8" w:rsidRPr="00DC2638">
        <w:rPr>
          <w:rFonts w:ascii="Arial" w:hAnsi="Arial" w:cs="Arial"/>
          <w:color w:val="004678"/>
          <w:szCs w:val="22"/>
          <w:lang w:val="en-GB"/>
        </w:rPr>
        <w:t>.</w:t>
      </w:r>
    </w:p>
    <w:p w14:paraId="4A1E012C" w14:textId="42A4193D" w:rsidR="002C19A5" w:rsidRPr="00DC2638" w:rsidRDefault="002C19A5" w:rsidP="002C19A5">
      <w:pPr>
        <w:spacing w:after="160" w:line="260" w:lineRule="exact"/>
        <w:outlineLvl w:val="0"/>
        <w:rPr>
          <w:rFonts w:ascii="Arial" w:hAnsi="Arial" w:cs="Arial"/>
          <w:color w:val="004678"/>
          <w:szCs w:val="22"/>
          <w:lang w:val="en-US"/>
        </w:rPr>
      </w:pPr>
      <w:r w:rsidRPr="00DC2638">
        <w:rPr>
          <w:rFonts w:ascii="Arial" w:hAnsi="Arial" w:cs="Arial"/>
          <w:color w:val="004678"/>
          <w:szCs w:val="22"/>
          <w:lang w:val="en-US"/>
        </w:rPr>
        <w:t>In accordance with data protection regulations in force at the EUI and for further information on the Data Protection Policy, you may consult the following link:</w:t>
      </w:r>
      <w:r w:rsidR="00A913A4" w:rsidRPr="00A913A4">
        <w:t xml:space="preserve"> </w:t>
      </w:r>
      <w:hyperlink r:id="rId8" w:history="1">
        <w:r w:rsidR="00A913A4" w:rsidRPr="00D418FA">
          <w:rPr>
            <w:rStyle w:val="Hyperlink"/>
            <w:rFonts w:ascii="Arial" w:hAnsi="Arial" w:cs="Arial"/>
            <w:szCs w:val="22"/>
            <w:lang w:val="en-US"/>
          </w:rPr>
          <w:t>https://www.eui.eu/About/DataProtection</w:t>
        </w:r>
      </w:hyperlink>
      <w:r w:rsidR="00A913A4">
        <w:rPr>
          <w:rFonts w:ascii="Arial" w:hAnsi="Arial" w:cs="Arial"/>
          <w:color w:val="004678"/>
          <w:szCs w:val="22"/>
          <w:lang w:val="en-US"/>
        </w:rPr>
        <w:t xml:space="preserve">. </w:t>
      </w:r>
    </w:p>
    <w:p w14:paraId="3E6F52B2" w14:textId="77777777" w:rsidR="00D970FF" w:rsidRPr="00DC2638" w:rsidRDefault="00D970FF" w:rsidP="002C19A5">
      <w:pPr>
        <w:spacing w:after="440" w:line="260" w:lineRule="exact"/>
        <w:rPr>
          <w:rFonts w:ascii="Arial" w:hAnsi="Arial" w:cs="Arial"/>
          <w:color w:val="004678"/>
          <w:szCs w:val="22"/>
          <w:lang w:val="en-GB"/>
        </w:rPr>
      </w:pPr>
    </w:p>
    <w:p w14:paraId="4FC439B9" w14:textId="77777777" w:rsidR="002C19A5" w:rsidRPr="00DC2638" w:rsidRDefault="002C19A5" w:rsidP="002C19A5">
      <w:pPr>
        <w:spacing w:after="440" w:line="260" w:lineRule="exact"/>
        <w:rPr>
          <w:rFonts w:ascii="Arial" w:hAnsi="Arial" w:cs="Arial"/>
          <w:color w:val="004678"/>
          <w:szCs w:val="22"/>
          <w:lang w:val="en-US"/>
        </w:rPr>
      </w:pPr>
      <w:r w:rsidRPr="00DC2638">
        <w:rPr>
          <w:rFonts w:ascii="Arial" w:hAnsi="Arial" w:cs="Arial"/>
          <w:color w:val="004678"/>
          <w:szCs w:val="22"/>
          <w:lang w:val="en-US"/>
        </w:rPr>
        <w:t>Date: _____ / _____ / _____</w:t>
      </w:r>
    </w:p>
    <w:p w14:paraId="35E75DDA" w14:textId="77777777" w:rsidR="002C19A5" w:rsidRPr="00DC2638" w:rsidRDefault="002C19A5" w:rsidP="002C19A5">
      <w:pPr>
        <w:spacing w:after="60" w:line="260" w:lineRule="exact"/>
        <w:rPr>
          <w:rFonts w:ascii="Arial" w:hAnsi="Arial" w:cs="Arial"/>
          <w:color w:val="004678"/>
          <w:szCs w:val="22"/>
          <w:lang w:val="en-US"/>
        </w:rPr>
      </w:pPr>
      <w:r w:rsidRPr="00DC2638">
        <w:rPr>
          <w:rFonts w:ascii="Arial" w:hAnsi="Arial" w:cs="Arial"/>
          <w:color w:val="004678"/>
          <w:szCs w:val="22"/>
          <w:lang w:val="en-US"/>
        </w:rPr>
        <w:t>Signature:</w:t>
      </w:r>
    </w:p>
    <w:p w14:paraId="08084067" w14:textId="77777777" w:rsidR="00F32A27" w:rsidRPr="00DC2638" w:rsidRDefault="002C19A5" w:rsidP="002C19A5">
      <w:pPr>
        <w:spacing w:line="260" w:lineRule="exact"/>
        <w:rPr>
          <w:rFonts w:ascii="Arial" w:hAnsi="Arial" w:cs="Arial"/>
          <w:color w:val="004678"/>
          <w:szCs w:val="22"/>
          <w:lang w:val="en-US"/>
        </w:rPr>
      </w:pPr>
      <w:r w:rsidRPr="00DC2638">
        <w:rPr>
          <w:rFonts w:ascii="Arial" w:hAnsi="Arial" w:cs="Arial"/>
          <w:color w:val="004678"/>
          <w:szCs w:val="22"/>
          <w:lang w:val="en-US"/>
        </w:rPr>
        <w:t>_____________________________________________</w:t>
      </w:r>
    </w:p>
    <w:sectPr w:rsidR="00F32A27" w:rsidRPr="00DC2638" w:rsidSect="003C6E7C">
      <w:footerReference w:type="default" r:id="rId9"/>
      <w:headerReference w:type="first" r:id="rId10"/>
      <w:type w:val="continuous"/>
      <w:pgSz w:w="11900" w:h="16840" w:code="9"/>
      <w:pgMar w:top="1440" w:right="1440" w:bottom="1440" w:left="1440" w:header="454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E2AC" w14:textId="77777777" w:rsidR="00797554" w:rsidRDefault="00797554" w:rsidP="005477D2">
      <w:r>
        <w:separator/>
      </w:r>
    </w:p>
    <w:p w14:paraId="7E0FBFB7" w14:textId="77777777" w:rsidR="00797554" w:rsidRDefault="00797554"/>
  </w:endnote>
  <w:endnote w:type="continuationSeparator" w:id="0">
    <w:p w14:paraId="1377E753" w14:textId="77777777" w:rsidR="00797554" w:rsidRDefault="00797554" w:rsidP="005477D2">
      <w:r>
        <w:continuationSeparator/>
      </w:r>
    </w:p>
    <w:p w14:paraId="79F2058F" w14:textId="77777777" w:rsidR="00797554" w:rsidRDefault="00797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C64C" w14:textId="77777777" w:rsidR="00F84D5D" w:rsidRPr="00DB5737" w:rsidRDefault="00F84D5D" w:rsidP="008861EB">
    <w:pPr>
      <w:pStyle w:val="EUI-Footer"/>
      <w:rPr>
        <w:sz w:val="22"/>
      </w:rPr>
    </w:pPr>
    <w:r w:rsidRPr="00FF2402">
      <w:fldChar w:fldCharType="begin"/>
    </w:r>
    <w:r w:rsidRPr="00FF2402">
      <w:instrText xml:space="preserve"> PAGE   \* MERGEFORMAT </w:instrText>
    </w:r>
    <w:r w:rsidRPr="00FF2402">
      <w:fldChar w:fldCharType="separate"/>
    </w:r>
    <w:r w:rsidR="00D61621">
      <w:t>2</w:t>
    </w:r>
    <w:r w:rsidRPr="00FF2402">
      <w:fldChar w:fldCharType="end"/>
    </w:r>
    <w:r w:rsidRPr="00FF2402">
      <w:t xml:space="preserve">  </w:t>
    </w:r>
    <w:r w:rsidRPr="00DB5737">
      <w:rPr>
        <w:color w:val="808080"/>
        <w:sz w:val="24"/>
        <w:szCs w:val="24"/>
      </w:rPr>
      <w:t>■</w:t>
    </w:r>
    <w:r w:rsidRPr="00FF2402">
      <w:t xml:space="preserve">  </w:t>
    </w:r>
    <w:r>
      <w:rPr>
        <w:sz w:val="22"/>
      </w:rPr>
      <w:t>personal photo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01FD" w14:textId="77777777" w:rsidR="00797554" w:rsidRPr="00AE084A" w:rsidRDefault="00797554" w:rsidP="00AE084A">
      <w:pPr>
        <w:pStyle w:val="Footer"/>
      </w:pPr>
    </w:p>
  </w:footnote>
  <w:footnote w:type="continuationSeparator" w:id="0">
    <w:p w14:paraId="41ECF75A" w14:textId="77777777" w:rsidR="00797554" w:rsidRDefault="00797554" w:rsidP="005477D2">
      <w:r>
        <w:continuationSeparator/>
      </w:r>
    </w:p>
    <w:p w14:paraId="3ADA0D44" w14:textId="77777777" w:rsidR="00797554" w:rsidRDefault="00797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0369" w14:textId="45117599" w:rsidR="00F84D5D" w:rsidRPr="00D970FF" w:rsidRDefault="00DC3329" w:rsidP="00D61621">
    <w:pPr>
      <w:pStyle w:val="Header1"/>
      <w:tabs>
        <w:tab w:val="left" w:pos="3660"/>
      </w:tabs>
      <w:spacing w:before="760" w:after="0"/>
    </w:pPr>
    <w:r>
      <w:drawing>
        <wp:anchor distT="0" distB="0" distL="114300" distR="114300" simplePos="0" relativeHeight="251662336" behindDoc="0" locked="0" layoutInCell="1" allowOverlap="1" wp14:anchorId="6E5BE6D6" wp14:editId="49D93C95">
          <wp:simplePos x="0" y="0"/>
          <wp:positionH relativeFrom="column">
            <wp:posOffset>-363402</wp:posOffset>
          </wp:positionH>
          <wp:positionV relativeFrom="paragraph">
            <wp:posOffset>259715</wp:posOffset>
          </wp:positionV>
          <wp:extent cx="1786456" cy="50966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456" cy="509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077B"/>
    <w:multiLevelType w:val="hybridMultilevel"/>
    <w:tmpl w:val="8A2883E2"/>
    <w:lvl w:ilvl="0" w:tplc="59E62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96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55F6"/>
    <w:multiLevelType w:val="hybridMultilevel"/>
    <w:tmpl w:val="2086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907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95"/>
    <w:rsid w:val="000118F6"/>
    <w:rsid w:val="00020728"/>
    <w:rsid w:val="00031604"/>
    <w:rsid w:val="0003477C"/>
    <w:rsid w:val="000407A8"/>
    <w:rsid w:val="00087D44"/>
    <w:rsid w:val="000B06CA"/>
    <w:rsid w:val="000B31E2"/>
    <w:rsid w:val="000F0D65"/>
    <w:rsid w:val="000F3684"/>
    <w:rsid w:val="00121AF3"/>
    <w:rsid w:val="00127E27"/>
    <w:rsid w:val="0013054E"/>
    <w:rsid w:val="001405CD"/>
    <w:rsid w:val="00165BB1"/>
    <w:rsid w:val="001841A1"/>
    <w:rsid w:val="00187ACB"/>
    <w:rsid w:val="001A21C4"/>
    <w:rsid w:val="001B6B9B"/>
    <w:rsid w:val="001D0E6E"/>
    <w:rsid w:val="001D6A20"/>
    <w:rsid w:val="001D6B35"/>
    <w:rsid w:val="001D6E63"/>
    <w:rsid w:val="002053C9"/>
    <w:rsid w:val="00214BB4"/>
    <w:rsid w:val="00231A04"/>
    <w:rsid w:val="00236F32"/>
    <w:rsid w:val="00243960"/>
    <w:rsid w:val="00250170"/>
    <w:rsid w:val="00255CAE"/>
    <w:rsid w:val="00261B09"/>
    <w:rsid w:val="00270046"/>
    <w:rsid w:val="00283254"/>
    <w:rsid w:val="00284FAA"/>
    <w:rsid w:val="002A5639"/>
    <w:rsid w:val="002A6CEC"/>
    <w:rsid w:val="002A7302"/>
    <w:rsid w:val="002B3796"/>
    <w:rsid w:val="002B7716"/>
    <w:rsid w:val="002C19A5"/>
    <w:rsid w:val="002D1ECC"/>
    <w:rsid w:val="002E64D6"/>
    <w:rsid w:val="002E6F35"/>
    <w:rsid w:val="002F608C"/>
    <w:rsid w:val="002F6F7A"/>
    <w:rsid w:val="00302F3D"/>
    <w:rsid w:val="003127A8"/>
    <w:rsid w:val="00316FFD"/>
    <w:rsid w:val="003173CE"/>
    <w:rsid w:val="003211C9"/>
    <w:rsid w:val="00332223"/>
    <w:rsid w:val="00350B02"/>
    <w:rsid w:val="0039136F"/>
    <w:rsid w:val="00391FB8"/>
    <w:rsid w:val="00393D75"/>
    <w:rsid w:val="003950A0"/>
    <w:rsid w:val="003C014E"/>
    <w:rsid w:val="003C6E7C"/>
    <w:rsid w:val="003D6E37"/>
    <w:rsid w:val="003E0D46"/>
    <w:rsid w:val="00402026"/>
    <w:rsid w:val="00406438"/>
    <w:rsid w:val="00416EA9"/>
    <w:rsid w:val="00444286"/>
    <w:rsid w:val="00451182"/>
    <w:rsid w:val="004934DC"/>
    <w:rsid w:val="004A5872"/>
    <w:rsid w:val="004B005C"/>
    <w:rsid w:val="004B1B08"/>
    <w:rsid w:val="004B722E"/>
    <w:rsid w:val="004C6383"/>
    <w:rsid w:val="004E6047"/>
    <w:rsid w:val="00507BD3"/>
    <w:rsid w:val="00543CC0"/>
    <w:rsid w:val="005453BB"/>
    <w:rsid w:val="005477D2"/>
    <w:rsid w:val="005708A6"/>
    <w:rsid w:val="00574A62"/>
    <w:rsid w:val="00590B52"/>
    <w:rsid w:val="0059334C"/>
    <w:rsid w:val="005979A5"/>
    <w:rsid w:val="005A4AE9"/>
    <w:rsid w:val="005A5B17"/>
    <w:rsid w:val="005E1CE3"/>
    <w:rsid w:val="005F2E39"/>
    <w:rsid w:val="00603141"/>
    <w:rsid w:val="00606888"/>
    <w:rsid w:val="00612621"/>
    <w:rsid w:val="00614C24"/>
    <w:rsid w:val="00615BC6"/>
    <w:rsid w:val="00625FDB"/>
    <w:rsid w:val="00636243"/>
    <w:rsid w:val="00640F0C"/>
    <w:rsid w:val="00645EBF"/>
    <w:rsid w:val="00691F3E"/>
    <w:rsid w:val="006A0B42"/>
    <w:rsid w:val="006A51B9"/>
    <w:rsid w:val="006B44EA"/>
    <w:rsid w:val="006D471F"/>
    <w:rsid w:val="00704AF3"/>
    <w:rsid w:val="0070652C"/>
    <w:rsid w:val="0071358F"/>
    <w:rsid w:val="00740AD5"/>
    <w:rsid w:val="0077738A"/>
    <w:rsid w:val="00777492"/>
    <w:rsid w:val="00785E71"/>
    <w:rsid w:val="00791814"/>
    <w:rsid w:val="00796195"/>
    <w:rsid w:val="00797554"/>
    <w:rsid w:val="007A781D"/>
    <w:rsid w:val="007D089C"/>
    <w:rsid w:val="007D7063"/>
    <w:rsid w:val="007F614E"/>
    <w:rsid w:val="00802B17"/>
    <w:rsid w:val="00840DFF"/>
    <w:rsid w:val="00841583"/>
    <w:rsid w:val="00843462"/>
    <w:rsid w:val="00846D42"/>
    <w:rsid w:val="00873924"/>
    <w:rsid w:val="008861EB"/>
    <w:rsid w:val="008D43C7"/>
    <w:rsid w:val="008E6F51"/>
    <w:rsid w:val="008E76BC"/>
    <w:rsid w:val="008E7A3C"/>
    <w:rsid w:val="008F57A1"/>
    <w:rsid w:val="00912CCF"/>
    <w:rsid w:val="00927FC2"/>
    <w:rsid w:val="009432DC"/>
    <w:rsid w:val="00955238"/>
    <w:rsid w:val="009603D1"/>
    <w:rsid w:val="009639C1"/>
    <w:rsid w:val="00972457"/>
    <w:rsid w:val="009974F8"/>
    <w:rsid w:val="009A3467"/>
    <w:rsid w:val="009A4858"/>
    <w:rsid w:val="009A648D"/>
    <w:rsid w:val="009B07C3"/>
    <w:rsid w:val="009C0E3A"/>
    <w:rsid w:val="009D53E1"/>
    <w:rsid w:val="00A3088D"/>
    <w:rsid w:val="00A33648"/>
    <w:rsid w:val="00A62E6C"/>
    <w:rsid w:val="00A85D69"/>
    <w:rsid w:val="00A913A4"/>
    <w:rsid w:val="00A91981"/>
    <w:rsid w:val="00A95AF9"/>
    <w:rsid w:val="00AD5253"/>
    <w:rsid w:val="00AE084A"/>
    <w:rsid w:val="00AF7020"/>
    <w:rsid w:val="00B1438A"/>
    <w:rsid w:val="00B14BA0"/>
    <w:rsid w:val="00B44D92"/>
    <w:rsid w:val="00B57119"/>
    <w:rsid w:val="00B600BC"/>
    <w:rsid w:val="00B76531"/>
    <w:rsid w:val="00B76695"/>
    <w:rsid w:val="00BA6717"/>
    <w:rsid w:val="00BC0B2E"/>
    <w:rsid w:val="00BC1D99"/>
    <w:rsid w:val="00BC2D36"/>
    <w:rsid w:val="00BC33A1"/>
    <w:rsid w:val="00BC69A6"/>
    <w:rsid w:val="00BE4C1F"/>
    <w:rsid w:val="00BE5D7B"/>
    <w:rsid w:val="00BF3016"/>
    <w:rsid w:val="00BF4E58"/>
    <w:rsid w:val="00C064B2"/>
    <w:rsid w:val="00C077FE"/>
    <w:rsid w:val="00C277DE"/>
    <w:rsid w:val="00C36A13"/>
    <w:rsid w:val="00C456DB"/>
    <w:rsid w:val="00C549BE"/>
    <w:rsid w:val="00C76241"/>
    <w:rsid w:val="00C87280"/>
    <w:rsid w:val="00CB0334"/>
    <w:rsid w:val="00CC2A01"/>
    <w:rsid w:val="00CC7161"/>
    <w:rsid w:val="00CE4A40"/>
    <w:rsid w:val="00D34051"/>
    <w:rsid w:val="00D35CC1"/>
    <w:rsid w:val="00D50663"/>
    <w:rsid w:val="00D61621"/>
    <w:rsid w:val="00D8111B"/>
    <w:rsid w:val="00D904DC"/>
    <w:rsid w:val="00D970FF"/>
    <w:rsid w:val="00DB5737"/>
    <w:rsid w:val="00DC2638"/>
    <w:rsid w:val="00DC3329"/>
    <w:rsid w:val="00DF373A"/>
    <w:rsid w:val="00DF4264"/>
    <w:rsid w:val="00DF4545"/>
    <w:rsid w:val="00E33839"/>
    <w:rsid w:val="00E35899"/>
    <w:rsid w:val="00E540ED"/>
    <w:rsid w:val="00E70107"/>
    <w:rsid w:val="00E75126"/>
    <w:rsid w:val="00EA198F"/>
    <w:rsid w:val="00EA1D24"/>
    <w:rsid w:val="00EB13E5"/>
    <w:rsid w:val="00EC4606"/>
    <w:rsid w:val="00EE1218"/>
    <w:rsid w:val="00EE39CE"/>
    <w:rsid w:val="00EF694E"/>
    <w:rsid w:val="00F32A27"/>
    <w:rsid w:val="00F57481"/>
    <w:rsid w:val="00F84D5D"/>
    <w:rsid w:val="00F8652C"/>
    <w:rsid w:val="00F878A4"/>
    <w:rsid w:val="00F921B2"/>
    <w:rsid w:val="00FA7E41"/>
    <w:rsid w:val="00FB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481A78"/>
  <w15:docId w15:val="{F8724ED8-3CAE-4A72-8CD2-0CD13212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CEC"/>
    <w:rPr>
      <w:rFonts w:ascii="Times New Roman" w:hAnsi="Times New Roman"/>
      <w:sz w:val="22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AF3"/>
    <w:pPr>
      <w:tabs>
        <w:tab w:val="left" w:pos="2227"/>
      </w:tabs>
    </w:pPr>
    <w:rPr>
      <w:smallCaps/>
      <w:noProof/>
      <w:color w:val="404040"/>
      <w:sz w:val="18"/>
      <w:lang w:val="en-GB" w:eastAsia="en-GB"/>
    </w:rPr>
  </w:style>
  <w:style w:type="character" w:customStyle="1" w:styleId="HeaderChar">
    <w:name w:val="Header Char"/>
    <w:link w:val="Header"/>
    <w:uiPriority w:val="99"/>
    <w:rsid w:val="00121AF3"/>
    <w:rPr>
      <w:rFonts w:ascii="Times New Roman" w:hAnsi="Times New Roman"/>
      <w:smallCaps/>
      <w:noProof/>
      <w:color w:val="404040"/>
      <w:sz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D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LE-InternDoc">
    <w:name w:val="1_TITLE-InternDoc"/>
    <w:basedOn w:val="Normal"/>
    <w:next w:val="2BodyText-InternalDoc"/>
    <w:rsid w:val="002A6CEC"/>
    <w:pPr>
      <w:spacing w:line="440" w:lineRule="exact"/>
    </w:pPr>
    <w:rPr>
      <w:color w:val="00396A"/>
      <w:sz w:val="40"/>
    </w:rPr>
  </w:style>
  <w:style w:type="paragraph" w:customStyle="1" w:styleId="2BodyText-InternalDoc">
    <w:name w:val="2_BodyText-InternalDoc"/>
    <w:qFormat/>
    <w:rsid w:val="00DC2638"/>
    <w:pPr>
      <w:spacing w:after="160" w:line="260" w:lineRule="exact"/>
    </w:pPr>
    <w:rPr>
      <w:rFonts w:ascii="Arial" w:hAnsi="Arial" w:cs="TimesNewRomanPSMT"/>
      <w:color w:val="004678"/>
      <w:sz w:val="22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0118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F6"/>
  </w:style>
  <w:style w:type="character" w:styleId="Hyperlink">
    <w:name w:val="Hyperlink"/>
    <w:uiPriority w:val="99"/>
    <w:unhideWhenUsed/>
    <w:rsid w:val="001D0E6E"/>
    <w:rPr>
      <w:color w:val="0000FF"/>
      <w:u w:val="single"/>
    </w:rPr>
  </w:style>
  <w:style w:type="character" w:customStyle="1" w:styleId="TITLE-InternalDoc">
    <w:name w:val="TITLE-InternalDoc"/>
    <w:uiPriority w:val="99"/>
    <w:qFormat/>
    <w:locked/>
    <w:rsid w:val="00DC2638"/>
    <w:rPr>
      <w:rFonts w:ascii="Arial" w:hAnsi="Arial" w:cs="Times New Roman"/>
      <w:b/>
      <w:color w:val="00396A"/>
      <w:spacing w:val="-8"/>
      <w:sz w:val="40"/>
      <w:szCs w:val="40"/>
      <w:lang w:val="en-GB"/>
    </w:rPr>
  </w:style>
  <w:style w:type="paragraph" w:customStyle="1" w:styleId="EUI-Footer">
    <w:name w:val="EUI-Footer"/>
    <w:basedOn w:val="Normal"/>
    <w:rsid w:val="008861EB"/>
    <w:pPr>
      <w:tabs>
        <w:tab w:val="left" w:pos="340"/>
      </w:tabs>
    </w:pPr>
    <w:rPr>
      <w:rFonts w:eastAsia="Calibri"/>
      <w:smallCaps/>
      <w:noProof/>
      <w:color w:val="595959"/>
      <w:sz w:val="18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4B005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B005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IntenseReference">
    <w:name w:val="Intense Reference"/>
    <w:uiPriority w:val="32"/>
    <w:rsid w:val="004B005C"/>
    <w:rPr>
      <w:b/>
      <w:bCs/>
      <w:smallCaps/>
      <w:color w:val="C0504D"/>
      <w:spacing w:val="5"/>
      <w:u w:val="single"/>
    </w:rPr>
  </w:style>
  <w:style w:type="paragraph" w:customStyle="1" w:styleId="Separator">
    <w:name w:val="Separator"/>
    <w:next w:val="2BodyText-InternalDoc"/>
    <w:locked/>
    <w:rsid w:val="00796195"/>
    <w:pPr>
      <w:tabs>
        <w:tab w:val="right" w:leader="hyphen" w:pos="9441"/>
      </w:tabs>
      <w:spacing w:before="80" w:after="480"/>
    </w:pPr>
    <w:rPr>
      <w:rFonts w:ascii="TimesNewRomanPSMT" w:hAnsi="TimesNewRomanPSMT" w:cs="TimesNewRomanPSMT"/>
      <w:color w:val="40396A"/>
      <w:sz w:val="36"/>
      <w:szCs w:val="36"/>
      <w:lang w:eastAsia="it-IT"/>
    </w:rPr>
  </w:style>
  <w:style w:type="paragraph" w:customStyle="1" w:styleId="Header1">
    <w:name w:val="Header1"/>
    <w:basedOn w:val="Header"/>
    <w:locked/>
    <w:rsid w:val="00691F3E"/>
    <w:pPr>
      <w:tabs>
        <w:tab w:val="clear" w:pos="2227"/>
      </w:tabs>
      <w:spacing w:before="540" w:after="1620"/>
    </w:pPr>
  </w:style>
  <w:style w:type="character" w:styleId="FollowedHyperlink">
    <w:name w:val="FollowedHyperlink"/>
    <w:uiPriority w:val="99"/>
    <w:semiHidden/>
    <w:unhideWhenUsed/>
    <w:rsid w:val="00416EA9"/>
    <w:rPr>
      <w:color w:val="800080"/>
      <w:u w:val="single"/>
    </w:rPr>
  </w:style>
  <w:style w:type="paragraph" w:customStyle="1" w:styleId="Default">
    <w:name w:val="Default"/>
    <w:rsid w:val="00236F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05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34051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40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i.eu/About/Data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46F8-0156-7F47-AE25-710743C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O ROVAI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Concini, Claudia</cp:lastModifiedBy>
  <cp:revision>3</cp:revision>
  <cp:lastPrinted>2013-01-28T14:28:00Z</cp:lastPrinted>
  <dcterms:created xsi:type="dcterms:W3CDTF">2022-02-02T09:30:00Z</dcterms:created>
  <dcterms:modified xsi:type="dcterms:W3CDTF">2022-02-02T09:37:00Z</dcterms:modified>
</cp:coreProperties>
</file>